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245" w14:textId="4F78E778" w:rsidR="00131864" w:rsidRDefault="00000000" w:rsidP="00131864">
      <w:pPr>
        <w:jc w:val="center"/>
      </w:pPr>
      <w:r>
        <w:rPr>
          <w:noProof/>
        </w:rPr>
        <w:object w:dxaOrig="1440" w:dyaOrig="1440" w14:anchorId="121D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34.1pt;margin-top:35.25pt;width:751.1pt;height:413.3pt;z-index:251660288;mso-position-horizontal-relative:text;mso-position-vertical-relative:text">
            <v:imagedata r:id="rId8" o:title=""/>
            <w10:wrap type="square"/>
          </v:shape>
          <o:OLEObject Type="Embed" ProgID="Excel.Sheet.12" ShapeID="_x0000_s2051" DrawAspect="Content" ObjectID="_1766148045" r:id="rId9"/>
        </w:object>
      </w:r>
      <w:r w:rsidR="000D67F1">
        <w:t xml:space="preserve"> </w:t>
      </w:r>
    </w:p>
    <w:p w14:paraId="5875F5B3" w14:textId="2D55CBD1" w:rsidR="006E0E6A" w:rsidRPr="00F12D14" w:rsidRDefault="00131864" w:rsidP="00AA678A">
      <w:r>
        <w:lastRenderedPageBreak/>
        <w:t xml:space="preserve"> </w:t>
      </w:r>
    </w:p>
    <w:p w14:paraId="405FBC8D" w14:textId="77777777" w:rsidR="00131864" w:rsidRDefault="00131864" w:rsidP="00131864"/>
    <w:p w14:paraId="33D155F9" w14:textId="77777777" w:rsidR="00CC1803" w:rsidRDefault="00CC1803" w:rsidP="009F3496"/>
    <w:p w14:paraId="00DC08C1" w14:textId="77777777" w:rsidR="00CC1803" w:rsidRDefault="00CC1803" w:rsidP="009F3496"/>
    <w:p w14:paraId="144878AE" w14:textId="59A489D1" w:rsidR="00CC1803" w:rsidRDefault="00CC1803" w:rsidP="009F3496"/>
    <w:p w14:paraId="3B4A7744" w14:textId="1847F244" w:rsidR="00CC1803" w:rsidRDefault="00446D2C" w:rsidP="009F3496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31E7E49" wp14:editId="2895F4C9">
            <wp:simplePos x="0" y="0"/>
            <wp:positionH relativeFrom="column">
              <wp:posOffset>885825</wp:posOffset>
            </wp:positionH>
            <wp:positionV relativeFrom="paragraph">
              <wp:posOffset>154305</wp:posOffset>
            </wp:positionV>
            <wp:extent cx="7308215" cy="3741312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CE38B1" w14:textId="77777777" w:rsidR="00CC1803" w:rsidRDefault="00CC1803" w:rsidP="009F3496"/>
    <w:p w14:paraId="2C61BD50" w14:textId="77777777" w:rsidR="00CC1803" w:rsidRDefault="00CC1803" w:rsidP="009F3496"/>
    <w:p w14:paraId="3CA865D4" w14:textId="77777777" w:rsidR="001C55FA" w:rsidRDefault="003036BB" w:rsidP="009F3496">
      <w:r>
        <w:t xml:space="preserve"> </w:t>
      </w:r>
    </w:p>
    <w:p w14:paraId="23573F99" w14:textId="77777777" w:rsidR="00CC1803" w:rsidRDefault="00CC1803" w:rsidP="009F3496"/>
    <w:p w14:paraId="652F924B" w14:textId="77777777" w:rsidR="00CC1803" w:rsidRDefault="00CC1803" w:rsidP="009F3496"/>
    <w:p w14:paraId="6D0C2C8C" w14:textId="77777777" w:rsidR="00CC1803" w:rsidRDefault="00CC1803" w:rsidP="009F3496"/>
    <w:p w14:paraId="0715E6E2" w14:textId="77777777" w:rsidR="00CC1803" w:rsidRDefault="00CC1803" w:rsidP="009F3496"/>
    <w:p w14:paraId="6E470E7E" w14:textId="77777777" w:rsidR="00CC1803" w:rsidRDefault="00CC1803" w:rsidP="009F3496"/>
    <w:p w14:paraId="3703DFED" w14:textId="77777777" w:rsidR="00CC1803" w:rsidRDefault="00CC1803" w:rsidP="009F3496"/>
    <w:p w14:paraId="2AB24D28" w14:textId="77777777" w:rsidR="00CC1803" w:rsidRDefault="00CC1803" w:rsidP="009F3496"/>
    <w:p w14:paraId="1546CB01" w14:textId="77777777" w:rsidR="00CC1803" w:rsidRDefault="00CC1803" w:rsidP="009F3496"/>
    <w:p w14:paraId="74AB6188" w14:textId="6DC98A00" w:rsidR="0037155A" w:rsidRDefault="0037155A" w:rsidP="009F3496"/>
    <w:p w14:paraId="76DBA057" w14:textId="77777777" w:rsidR="007F6E57" w:rsidRDefault="007F6E57" w:rsidP="009F349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1206"/>
        <w:gridCol w:w="1066"/>
        <w:gridCol w:w="884"/>
        <w:gridCol w:w="1024"/>
        <w:gridCol w:w="905"/>
        <w:gridCol w:w="1027"/>
        <w:gridCol w:w="1001"/>
        <w:gridCol w:w="451"/>
        <w:gridCol w:w="492"/>
        <w:gridCol w:w="451"/>
        <w:gridCol w:w="492"/>
        <w:gridCol w:w="451"/>
        <w:gridCol w:w="492"/>
        <w:gridCol w:w="595"/>
        <w:gridCol w:w="843"/>
        <w:gridCol w:w="872"/>
        <w:gridCol w:w="1242"/>
      </w:tblGrid>
      <w:tr w:rsidR="007F6E57" w:rsidRPr="007F6E57" w14:paraId="33C263CE" w14:textId="77777777" w:rsidTr="007F6E57">
        <w:trPr>
          <w:trHeight w:val="4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4A75" w14:textId="77777777" w:rsidR="007F6E57" w:rsidRPr="007F6E57" w:rsidRDefault="007F6E57" w:rsidP="007F6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RIMESTRE A REPORTAR: OCTUBRE - DIC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423D4" w14:textId="77777777" w:rsidR="007F6E57" w:rsidRPr="007F6E57" w:rsidRDefault="007F6E57" w:rsidP="007F6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F2DC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BA96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F5965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5444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8D6F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BC20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E9F5F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4AE6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40D7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5A32F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2462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AE8D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F6E57" w:rsidRPr="007F6E57" w14:paraId="7D5EFAF6" w14:textId="77777777" w:rsidTr="007F6E57">
        <w:trPr>
          <w:trHeight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B36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F0B0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7E33E" w14:textId="77777777" w:rsidR="007F6E57" w:rsidRPr="007F6E57" w:rsidRDefault="007F6E57" w:rsidP="007F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57C3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A4642" w14:textId="77777777" w:rsidR="007F6E57" w:rsidRPr="007F6E57" w:rsidRDefault="007F6E57" w:rsidP="007F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61F61" w14:textId="77777777" w:rsidR="007F6E57" w:rsidRPr="007F6E57" w:rsidRDefault="007F6E57" w:rsidP="007F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E9810" w14:textId="77777777" w:rsidR="007F6E57" w:rsidRPr="007F6E57" w:rsidRDefault="007F6E57" w:rsidP="007F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C971F" w14:textId="77777777" w:rsidR="007F6E57" w:rsidRPr="007F6E57" w:rsidRDefault="007F6E57" w:rsidP="007F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E5D19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NE-MA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0663F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BR-JU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508E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JUL-SEPT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A3D639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CT-D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DFAAF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6EB54" w14:textId="77777777" w:rsidR="007F6E57" w:rsidRPr="007F6E57" w:rsidRDefault="007F6E57" w:rsidP="007F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F6E57" w:rsidRPr="007F6E57" w14:paraId="7C9013F8" w14:textId="77777777" w:rsidTr="007F6E5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3FCE9C8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745826A2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74CF0025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INDIC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44458FD7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TIPO DE INDIC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3BAC0372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MÉTODO DE CÁLCUL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510D0C2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UMER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C98D31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DENOMINADOR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0DE6204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PROGRAMADO 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5070E2E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1°TRIMEST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15BD06EB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2°TRIMEST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0FBF20CB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3°TRIMEST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3259C0C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4°TRIMEST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38461CA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ALCANZAD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74C6755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JUSTIFICACION DE VARIACIONES</w:t>
            </w:r>
          </w:p>
        </w:tc>
      </w:tr>
      <w:tr w:rsidR="007F6E57" w:rsidRPr="007F6E57" w14:paraId="294B58EC" w14:textId="77777777" w:rsidTr="007F6E57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5B060F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435C1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F11D1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B5D90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312099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C6BC5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F2467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47A54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7F5CC8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6BB4DD2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14949675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235CBB0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77FE20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400FAC6B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456585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6F87E8C7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4BFA1F1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6E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META (%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6A3EB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7F6E57" w:rsidRPr="007F6E57" w14:paraId="66A3D38C" w14:textId="77777777" w:rsidTr="007F6E57">
        <w:trPr>
          <w:trHeight w:val="17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F147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5AE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B1DF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centaje de abandono escolar del nivel secundaria en la entidad federativa, en centros de trabajo federaliza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981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DBF22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[((Matrícula total en educación secundaria en el ciclo escolar t - Alumnos Egresados de secundaria en el ciclo escolar t) - (Matrícula total en educación secundaria en el ciclo escolar t+1 - Alumnos Nuevo Ingreso a 1o de secundaria en el ciclo escolar t+1)) / Matrícula total en educación secundaria en el ciclo escolar t] x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57F7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65B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EB4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8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C51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9B35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7AE7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EFBE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47BB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7A69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46D7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A67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82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B61E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8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47AE" w14:textId="77777777" w:rsidR="007F6E57" w:rsidRPr="007F6E57" w:rsidRDefault="007F6E57" w:rsidP="007F6E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 PROGRAMACIÓN</w:t>
            </w:r>
          </w:p>
        </w:tc>
      </w:tr>
      <w:tr w:rsidR="007F6E57" w:rsidRPr="007F6E57" w14:paraId="2B53B871" w14:textId="77777777" w:rsidTr="007F6E57">
        <w:trPr>
          <w:trHeight w:val="17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78CEF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75F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F645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asa bruta de escolarización del nivel primaria en la entidad federativa en centros de trabajo federaliza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8CD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9AF9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Matrícula total en educación primaria atendida en centros de trabajo federalizados del estado en el año t/ Población de 6 a 11 años en el estado en el año t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741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8075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6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C3C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.12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5069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7789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9497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41FF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7EA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D63D2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4E0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204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.126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37A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.12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CE93" w14:textId="77777777" w:rsidR="007F6E57" w:rsidRPr="007F6E57" w:rsidRDefault="007F6E57" w:rsidP="007F6E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 PROGRAMACIÓN</w:t>
            </w:r>
          </w:p>
        </w:tc>
      </w:tr>
      <w:tr w:rsidR="007F6E57" w:rsidRPr="007F6E57" w14:paraId="2D903049" w14:textId="77777777" w:rsidTr="007F6E57">
        <w:trPr>
          <w:trHeight w:val="17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7952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D0C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430E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centaje de abandono escolar del nivel primaria en la entidad federativa, en centros de trabajo federaliza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5037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64FE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[((Matrícula total en educación primaria en el ciclo escolar t - Alumnos Egresados de primaria en el ciclo escolar t) - (Matrícula total en educación primaria en el ciclo escolar t+1 - Alumnos Nuevo Ingreso a 1o de primaria en el ciclo escolar t+1)) / </w:t>
            </w:r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Matrícula total en educación primaria en el ciclo escolar t] x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FE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E60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82F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06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0609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36BF9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0E1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720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E8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2D71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515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1A6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06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BA8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06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9FB9" w14:textId="77777777" w:rsidR="007F6E57" w:rsidRPr="007F6E57" w:rsidRDefault="007F6E57" w:rsidP="007F6E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 PROGRAMACIÓN</w:t>
            </w:r>
          </w:p>
        </w:tc>
      </w:tr>
      <w:tr w:rsidR="007F6E57" w:rsidRPr="007F6E57" w14:paraId="3E56926C" w14:textId="77777777" w:rsidTr="007F6E57">
        <w:trPr>
          <w:trHeight w:val="17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91D37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7F6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63A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asa bruta de escolarización del nivel secundaria en la entidad federativa en centros de trabajo federaliza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08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0C322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Matrícula total en educación secundaria atendida en centros de trabajo federalizados del estado en el año t/ Población de 12 a 14 años en el estado en el año t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A9A5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04E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8D6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3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8C3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3185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2BC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7D0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CC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7C6D2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31AB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3C9F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3.3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6EE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3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CD1D" w14:textId="77777777" w:rsidR="007F6E57" w:rsidRPr="007F6E57" w:rsidRDefault="007F6E57" w:rsidP="007F6E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 PROGRAMACIÓN</w:t>
            </w:r>
          </w:p>
        </w:tc>
      </w:tr>
      <w:tr w:rsidR="007F6E57" w:rsidRPr="007F6E57" w14:paraId="61F5AEED" w14:textId="77777777" w:rsidTr="007F6E57">
        <w:trPr>
          <w:trHeight w:val="17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C1E9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3DA9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40F4" w14:textId="77777777" w:rsidR="007F6E57" w:rsidRPr="007F6E57" w:rsidRDefault="007F6E57" w:rsidP="007F6E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  <w:t>Tasa bruta de escolarización del nivel preescolar en la entidad federativa en centros de trabajo federaliza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B232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E1508" w14:textId="77777777" w:rsidR="007F6E57" w:rsidRPr="007F6E57" w:rsidRDefault="007F6E57" w:rsidP="007F6E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  <w:t>(Matrícula total en educación preescolar atendida en centros de trabajo federalizados del estado en el año t/ Población de 3 a 5 años en el estado en el año t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13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CE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,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A11F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.8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083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0EE2B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B19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38F5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DFB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5C7E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5FCE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F4F15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.86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C307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.8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BBAAF" w14:textId="77777777" w:rsidR="007F6E57" w:rsidRPr="007F6E57" w:rsidRDefault="007F6E57" w:rsidP="007F6E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 PROGRAMACIÓN</w:t>
            </w:r>
          </w:p>
        </w:tc>
      </w:tr>
      <w:tr w:rsidR="007F6E57" w:rsidRPr="007F6E57" w14:paraId="5D2D3F26" w14:textId="77777777" w:rsidTr="007F6E57">
        <w:trPr>
          <w:trHeight w:val="17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4B4C2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3737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106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ficiencia terminal en educación 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D81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72142" w14:textId="77777777" w:rsidR="007F6E57" w:rsidRPr="007F6E57" w:rsidRDefault="007F6E57" w:rsidP="007F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Número de alumnos egresados de la educación primaria en el ciclo escolar t / Alumnos de nuevo ingreso a primer grado de primaria en el ciclo escolar t-5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A33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E5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3C6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.0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79CF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0E91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10F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6A60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8C7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DD78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0AF9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C8A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.01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779E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.0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CBE8" w14:textId="77777777" w:rsidR="007F6E57" w:rsidRPr="007F6E57" w:rsidRDefault="007F6E57" w:rsidP="007F6E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 PROGRAMACIÓN</w:t>
            </w:r>
          </w:p>
        </w:tc>
      </w:tr>
      <w:tr w:rsidR="007F6E57" w:rsidRPr="007F6E57" w14:paraId="465280FB" w14:textId="77777777" w:rsidTr="007F6E57">
        <w:trPr>
          <w:trHeight w:val="17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C73A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18F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F41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ficiencia terminal en educación 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4A69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76420" w14:textId="77777777" w:rsidR="007F6E57" w:rsidRPr="007F6E57" w:rsidRDefault="007F6E57" w:rsidP="007F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Número de alumnos egresados de la educación secundaria en el ciclo escolar t / Alumnos de nuevo ingreso a primer grado de secundaria en el ciclo escolar t-</w:t>
            </w:r>
            <w:proofErr w:type="gramStart"/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 )</w:t>
            </w:r>
            <w:proofErr w:type="gramEnd"/>
            <w:r w:rsidRPr="007F6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27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0C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4DA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.92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08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C274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E4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0B5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B9A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E8DA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785E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7E2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.92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3787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.92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EBD8" w14:textId="77777777" w:rsidR="007F6E57" w:rsidRPr="007F6E57" w:rsidRDefault="007F6E57" w:rsidP="007F6E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 PROGRAMACIÓN</w:t>
            </w:r>
          </w:p>
        </w:tc>
      </w:tr>
      <w:tr w:rsidR="007F6E57" w:rsidRPr="007F6E57" w14:paraId="4DE57997" w14:textId="77777777" w:rsidTr="007F6E57">
        <w:trPr>
          <w:trHeight w:val="17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AE9E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697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8BB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sa de variación de beneficiarios atendidos en centros de trabajo federalizad</w:t>
            </w: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os del nivel preescolar en la entidad federativ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B3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82B06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[(Matrícula total al inicio de cursos en educación preescolar de 3 a 5 años </w:t>
            </w: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atendida en los servicios educativos federalizados del estado en el año t / Matrícula total al inicio de cursos en educación preescolar de 3 a 5 años atendida en los servicios educativos federalizados del estado en el año t-1) -1] x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50EE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29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CCE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1582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29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D85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28F3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16A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F16E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C1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77D0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A25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454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298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DF8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29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FCC3" w14:textId="77777777" w:rsidR="007F6E57" w:rsidRPr="007F6E57" w:rsidRDefault="007F6E57" w:rsidP="007F6E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 PROGRAMACIÓN</w:t>
            </w:r>
          </w:p>
        </w:tc>
      </w:tr>
      <w:tr w:rsidR="007F6E57" w:rsidRPr="007F6E57" w14:paraId="25514D66" w14:textId="77777777" w:rsidTr="007F6E57">
        <w:trPr>
          <w:trHeight w:val="17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66AE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E51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FCEB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sa de variación de beneficiarios atendidos en centros de trabajo federalizados del nivel primaria en la entidad federativ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963E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29E52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[(Matrícula total al inicio de cursos en educación primaria de 6 a 11 años atendida en los servicios educativos federalizados del estado en el año t) / Matrícula total al inicio de cursos en </w:t>
            </w: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ducación primaria de 6 a 11 años atendida en los servicios educativos federalizados del estado en el año t-1) -1] x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27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93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5ACB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248B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87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B9A5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5BDE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51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DFC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FA1B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BB57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D0BB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4D6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871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6BF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87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A184" w14:textId="77777777" w:rsidR="007F6E57" w:rsidRPr="007F6E57" w:rsidRDefault="007F6E57" w:rsidP="007F6E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 PROGRAMACIÓN</w:t>
            </w:r>
          </w:p>
        </w:tc>
      </w:tr>
      <w:tr w:rsidR="007F6E57" w:rsidRPr="007F6E57" w14:paraId="41CCF68C" w14:textId="77777777" w:rsidTr="007F6E57">
        <w:trPr>
          <w:trHeight w:val="17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3130E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C11F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B59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sa de variación de beneficiarios atendidos en centros de trabajo federalizados del nivel secundaria en la entidad federativ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B72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3F21D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[(Matrícula total al inicio de cursos en educación secundaria de 12 a 14 años atendida en los servicios educativos federalizados en el estado en el año t) / Matrícula total al inicio de cursos en educación secundaria de 12 a 14 años atendida en los servicios educativos federalizados en el estado en el año t-1)-</w:t>
            </w: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] x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1D0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4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3F62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6D4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73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9B4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9AB6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409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8F17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58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6FABF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19E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56D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7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1435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73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F551" w14:textId="77777777" w:rsidR="007F6E57" w:rsidRPr="007F6E57" w:rsidRDefault="007F6E57" w:rsidP="007F6E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 PROGRAMACIÓN</w:t>
            </w:r>
          </w:p>
        </w:tc>
      </w:tr>
      <w:tr w:rsidR="007F6E57" w:rsidRPr="007F6E57" w14:paraId="08CE513C" w14:textId="77777777" w:rsidTr="007F6E57">
        <w:trPr>
          <w:trHeight w:val="17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B35B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C98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0E32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matriculados en educación preescolar atendidos en centros de trabajo federaliza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58F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D4961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Alumnos matriculados atendidos en centros de trabajo federalizado en nivel preescolar en el año t/Total de alumnos matriculados en el nivel preescolar atendidos por la entidad federativa en el año t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5A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D1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9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4C3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.9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D3E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7BB0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C2E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9BFF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6252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4D81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4D82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50C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.905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2F31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.9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4948" w14:textId="77777777" w:rsidR="007F6E57" w:rsidRPr="007F6E57" w:rsidRDefault="007F6E57" w:rsidP="007F6E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 PROGRAMACIÓN</w:t>
            </w:r>
          </w:p>
        </w:tc>
      </w:tr>
      <w:tr w:rsidR="007F6E57" w:rsidRPr="007F6E57" w14:paraId="58600108" w14:textId="77777777" w:rsidTr="007F6E57">
        <w:trPr>
          <w:trHeight w:val="17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F2AD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1F6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7D9E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matriculados en educación primaria atendidos en centros de trabajo federaliza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4C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4599E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Alumnos matriculados atendidos en centros de trabajo federalizado en nivel primaria en el año t / Total de alumnos matriculados en el </w:t>
            </w: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nivel primaria atendidos por la entidad federativa en el año t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C7F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98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A5C6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8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440B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.41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CC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9369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C2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FFBB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5B9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A88EB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9A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F93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.414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8D0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.41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9F7A" w14:textId="77777777" w:rsidR="007F6E57" w:rsidRPr="007F6E57" w:rsidRDefault="007F6E57" w:rsidP="007F6E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 PROGRAMACIÓN</w:t>
            </w:r>
          </w:p>
        </w:tc>
      </w:tr>
      <w:tr w:rsidR="007F6E57" w:rsidRPr="007F6E57" w14:paraId="22C2A0FC" w14:textId="77777777" w:rsidTr="007F6E57">
        <w:trPr>
          <w:trHeight w:val="17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4777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9E65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48E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matriculados en educación secundaria atendidos en centros de trabajo federaliza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B950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2ADB0C" w14:textId="77777777" w:rsidR="007F6E57" w:rsidRPr="007F6E57" w:rsidRDefault="007F6E57" w:rsidP="007F6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Alumnos matriculados atendidos en centros de trabajo federalizado en nivel secundaria en el año t / Total de alumnos matriculados en el nivel secundaria atendidos por la entidad federativa en el año t) x 1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42E9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BF88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AAE9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4.35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72B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336DC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7D1A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067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E48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48694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173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D8FC5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4.359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4DFD" w14:textId="77777777" w:rsidR="007F6E57" w:rsidRPr="007F6E57" w:rsidRDefault="007F6E57" w:rsidP="007F6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F6E5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4.35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9914" w14:textId="77777777" w:rsidR="007F6E57" w:rsidRPr="007F6E57" w:rsidRDefault="007F6E57" w:rsidP="007F6E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6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 PROGRAMACIÓN</w:t>
            </w:r>
          </w:p>
        </w:tc>
      </w:tr>
    </w:tbl>
    <w:p w14:paraId="67C01BE8" w14:textId="77777777" w:rsidR="0037155A" w:rsidRPr="001C55FA" w:rsidRDefault="0037155A" w:rsidP="009F3496"/>
    <w:p w14:paraId="72345F8E" w14:textId="77777777" w:rsidR="00284124" w:rsidRPr="00284124" w:rsidRDefault="00284124" w:rsidP="00284124">
      <w:pPr>
        <w:rPr>
          <w:sz w:val="2"/>
          <w:szCs w:val="2"/>
        </w:rPr>
      </w:pPr>
    </w:p>
    <w:sectPr w:rsidR="00284124" w:rsidRPr="00284124" w:rsidSect="00FD35FB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E354" w14:textId="77777777" w:rsidR="0070702C" w:rsidRDefault="0070702C" w:rsidP="00EA5418">
      <w:pPr>
        <w:spacing w:after="0" w:line="240" w:lineRule="auto"/>
      </w:pPr>
      <w:r>
        <w:separator/>
      </w:r>
    </w:p>
  </w:endnote>
  <w:endnote w:type="continuationSeparator" w:id="0">
    <w:p w14:paraId="18C8089A" w14:textId="77777777" w:rsidR="0070702C" w:rsidRDefault="007070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52F" w14:textId="77777777" w:rsidR="00206C4C" w:rsidRPr="0013011C" w:rsidRDefault="00206C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649ED8" wp14:editId="5C59823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7A0269" id="12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ALhnH/4AAAAAsB&#10;AAAPAAAAAAAAAAAAAAAAACY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DDA16A2" w14:textId="77777777" w:rsidR="00206C4C" w:rsidRDefault="0020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1E8" w14:textId="77777777" w:rsidR="00206C4C" w:rsidRPr="008E3652" w:rsidRDefault="00206C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62DD94" wp14:editId="4F4778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638AB2" id="3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0A8C" w14:textId="77777777" w:rsidR="0070702C" w:rsidRDefault="0070702C" w:rsidP="00EA5418">
      <w:pPr>
        <w:spacing w:after="0" w:line="240" w:lineRule="auto"/>
      </w:pPr>
      <w:r>
        <w:separator/>
      </w:r>
    </w:p>
  </w:footnote>
  <w:footnote w:type="continuationSeparator" w:id="0">
    <w:p w14:paraId="3F76D578" w14:textId="77777777" w:rsidR="0070702C" w:rsidRDefault="007070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A38" w14:textId="77777777" w:rsidR="00206C4C" w:rsidRDefault="00206C4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2A0E05" wp14:editId="0D40C146">
              <wp:simplePos x="0" y="0"/>
              <wp:positionH relativeFrom="column">
                <wp:posOffset>1667786</wp:posOffset>
              </wp:positionH>
              <wp:positionV relativeFrom="paragraph">
                <wp:posOffset>-452285</wp:posOffset>
              </wp:positionV>
              <wp:extent cx="4448270" cy="723568"/>
              <wp:effectExtent l="0" t="0" r="9525" b="63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8270" cy="723568"/>
                        <a:chOff x="-1275887" y="-143646"/>
                        <a:chExt cx="4448270" cy="723568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275887" y="-143646"/>
                          <a:ext cx="3421255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9100" w14:textId="77777777" w:rsidR="00206C4C" w:rsidRDefault="00206C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D68AE67" w14:textId="1D52FAB4" w:rsidR="00206C4C" w:rsidRDefault="00206C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36893B3" w14:textId="38428532" w:rsidR="000C4C8A" w:rsidRDefault="000C4C8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7F6E5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B5C0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6E5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71784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53F77391" w14:textId="600680A9" w:rsidR="00206C4C" w:rsidRPr="00275FC6" w:rsidRDefault="00206C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AC1" w14:textId="7466A365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325E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F2F7050" w14:textId="77777777" w:rsidR="00083C63" w:rsidRDefault="00083C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536842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0D38404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D7C77B3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08FDBF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2FB5BA3" w14:textId="77777777" w:rsidR="00206C4C" w:rsidRPr="00275FC6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A0E05" id="6 Grupo" o:spid="_x0000_s1026" style="position:absolute;margin-left:131.3pt;margin-top:-35.6pt;width:350.25pt;height:56.95pt;z-index:251669504;mso-width-relative:margin;mso-height-relative:margin" coordorigin="-12758,-1436" coordsize="44482,7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2758;top:-1436;width:34211;height:7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3159100" w14:textId="77777777" w:rsidR="00206C4C" w:rsidRDefault="00206C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D68AE67" w14:textId="1D52FAB4" w:rsidR="00206C4C" w:rsidRDefault="00206C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36893B3" w14:textId="38428532" w:rsidR="000C4C8A" w:rsidRDefault="000C4C8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7F6E5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9B5C0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7F6E5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71784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53F77391" w14:textId="600680A9" w:rsidR="00206C4C" w:rsidRPr="00275FC6" w:rsidRDefault="00206C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570AAC1" w14:textId="7466A365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325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F2F7050" w14:textId="77777777" w:rsidR="00083C63" w:rsidRDefault="00083C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536842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0D38404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D7C77B3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08FDBF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2FB5BA3" w14:textId="77777777" w:rsidR="00206C4C" w:rsidRPr="00275FC6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EE189" wp14:editId="1136209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3B690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D5zRAc4AAAAAsB&#10;AAAPAAAAAAAAAAAAAAAAACYEAABkcnMvZG93bnJldi54bWxQSwUGAAAAAAQABADzAAAAMwUAAAAA&#10;" strokecolor="#7030a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DB6" w14:textId="77777777" w:rsidR="00206C4C" w:rsidRPr="0013011C" w:rsidRDefault="00206C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22F133A" wp14:editId="65BC0CD5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8E3530" id="1 Conector recto" o:spid="_x0000_s1026" style="position:absolute;flip:y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19272632">
    <w:abstractNumId w:val="0"/>
  </w:num>
  <w:num w:numId="2" w16cid:durableId="1956281732">
    <w:abstractNumId w:val="1"/>
  </w:num>
  <w:num w:numId="3" w16cid:durableId="1047801456">
    <w:abstractNumId w:val="3"/>
  </w:num>
  <w:num w:numId="4" w16cid:durableId="78034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0C8"/>
    <w:rsid w:val="000315C3"/>
    <w:rsid w:val="000330E8"/>
    <w:rsid w:val="00036AC2"/>
    <w:rsid w:val="00040466"/>
    <w:rsid w:val="00071F01"/>
    <w:rsid w:val="00073EDD"/>
    <w:rsid w:val="000741C5"/>
    <w:rsid w:val="00083C63"/>
    <w:rsid w:val="00084846"/>
    <w:rsid w:val="000951A8"/>
    <w:rsid w:val="00097746"/>
    <w:rsid w:val="000A1D67"/>
    <w:rsid w:val="000A574B"/>
    <w:rsid w:val="000A6965"/>
    <w:rsid w:val="000A7AB0"/>
    <w:rsid w:val="000B6245"/>
    <w:rsid w:val="000C4C8A"/>
    <w:rsid w:val="000D0D8C"/>
    <w:rsid w:val="000D5F29"/>
    <w:rsid w:val="000D67F1"/>
    <w:rsid w:val="000E2672"/>
    <w:rsid w:val="000F7876"/>
    <w:rsid w:val="001019FB"/>
    <w:rsid w:val="00105EF5"/>
    <w:rsid w:val="001174DC"/>
    <w:rsid w:val="0013011C"/>
    <w:rsid w:val="00131864"/>
    <w:rsid w:val="001508AF"/>
    <w:rsid w:val="0016211D"/>
    <w:rsid w:val="00162DC8"/>
    <w:rsid w:val="001741F1"/>
    <w:rsid w:val="00177C44"/>
    <w:rsid w:val="00182859"/>
    <w:rsid w:val="00186BAD"/>
    <w:rsid w:val="00187D6F"/>
    <w:rsid w:val="00190A57"/>
    <w:rsid w:val="001A1665"/>
    <w:rsid w:val="001B1B72"/>
    <w:rsid w:val="001B5D7D"/>
    <w:rsid w:val="001C55FA"/>
    <w:rsid w:val="001D4420"/>
    <w:rsid w:val="001E25FE"/>
    <w:rsid w:val="001E2637"/>
    <w:rsid w:val="001F3536"/>
    <w:rsid w:val="00206C4C"/>
    <w:rsid w:val="002102B7"/>
    <w:rsid w:val="00214785"/>
    <w:rsid w:val="00214C77"/>
    <w:rsid w:val="00227586"/>
    <w:rsid w:val="00235DD3"/>
    <w:rsid w:val="00244F19"/>
    <w:rsid w:val="00246A61"/>
    <w:rsid w:val="002514B2"/>
    <w:rsid w:val="0026343D"/>
    <w:rsid w:val="00272D60"/>
    <w:rsid w:val="00276F3C"/>
    <w:rsid w:val="00284124"/>
    <w:rsid w:val="002918E3"/>
    <w:rsid w:val="002A2A04"/>
    <w:rsid w:val="002A70B3"/>
    <w:rsid w:val="002B0C77"/>
    <w:rsid w:val="002B4DC8"/>
    <w:rsid w:val="002B504B"/>
    <w:rsid w:val="002C231D"/>
    <w:rsid w:val="002C4ECB"/>
    <w:rsid w:val="002D213C"/>
    <w:rsid w:val="002E20CC"/>
    <w:rsid w:val="002E3840"/>
    <w:rsid w:val="002F11BA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155A"/>
    <w:rsid w:val="00372F40"/>
    <w:rsid w:val="00373330"/>
    <w:rsid w:val="00384260"/>
    <w:rsid w:val="003937D4"/>
    <w:rsid w:val="003A5660"/>
    <w:rsid w:val="003D0C45"/>
    <w:rsid w:val="003D5DBF"/>
    <w:rsid w:val="003E0E94"/>
    <w:rsid w:val="003E6C72"/>
    <w:rsid w:val="003E7FD0"/>
    <w:rsid w:val="00415D38"/>
    <w:rsid w:val="004225D9"/>
    <w:rsid w:val="004234EB"/>
    <w:rsid w:val="00430169"/>
    <w:rsid w:val="0043040D"/>
    <w:rsid w:val="00430569"/>
    <w:rsid w:val="004356A2"/>
    <w:rsid w:val="0044253C"/>
    <w:rsid w:val="00443D7D"/>
    <w:rsid w:val="00445B89"/>
    <w:rsid w:val="00446D2C"/>
    <w:rsid w:val="00447DE1"/>
    <w:rsid w:val="004627C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C57E5"/>
    <w:rsid w:val="004D2235"/>
    <w:rsid w:val="004D3A4C"/>
    <w:rsid w:val="004D41B8"/>
    <w:rsid w:val="004D5747"/>
    <w:rsid w:val="004D5D3F"/>
    <w:rsid w:val="004E113E"/>
    <w:rsid w:val="004E77A4"/>
    <w:rsid w:val="004F0E92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0911"/>
    <w:rsid w:val="005B2A92"/>
    <w:rsid w:val="005B3416"/>
    <w:rsid w:val="005B58EB"/>
    <w:rsid w:val="005C0E71"/>
    <w:rsid w:val="005C5D1D"/>
    <w:rsid w:val="005C6C6F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4476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02C"/>
    <w:rsid w:val="00707C15"/>
    <w:rsid w:val="0071784E"/>
    <w:rsid w:val="00717994"/>
    <w:rsid w:val="00720C57"/>
    <w:rsid w:val="00721417"/>
    <w:rsid w:val="007240C7"/>
    <w:rsid w:val="00740A18"/>
    <w:rsid w:val="00742C87"/>
    <w:rsid w:val="00750AC7"/>
    <w:rsid w:val="00751AA9"/>
    <w:rsid w:val="00753DBC"/>
    <w:rsid w:val="007575CD"/>
    <w:rsid w:val="0077422A"/>
    <w:rsid w:val="0077688F"/>
    <w:rsid w:val="0079582C"/>
    <w:rsid w:val="00796B3E"/>
    <w:rsid w:val="007D0249"/>
    <w:rsid w:val="007D6E9A"/>
    <w:rsid w:val="007F3272"/>
    <w:rsid w:val="007F6E57"/>
    <w:rsid w:val="008241C5"/>
    <w:rsid w:val="008354B5"/>
    <w:rsid w:val="008404B4"/>
    <w:rsid w:val="00844B74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B5C01"/>
    <w:rsid w:val="009B7FC0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B786A"/>
    <w:rsid w:val="00AC3FE6"/>
    <w:rsid w:val="00AD0DCA"/>
    <w:rsid w:val="00AD3FED"/>
    <w:rsid w:val="00AD7CAF"/>
    <w:rsid w:val="00AE1E97"/>
    <w:rsid w:val="00AE3755"/>
    <w:rsid w:val="00AE7AC8"/>
    <w:rsid w:val="00AE7C30"/>
    <w:rsid w:val="00AF6D61"/>
    <w:rsid w:val="00B06BF2"/>
    <w:rsid w:val="00B07EBA"/>
    <w:rsid w:val="00B17AA0"/>
    <w:rsid w:val="00B24BF4"/>
    <w:rsid w:val="00B25ABA"/>
    <w:rsid w:val="00B26ED6"/>
    <w:rsid w:val="00B30054"/>
    <w:rsid w:val="00B30281"/>
    <w:rsid w:val="00B325ED"/>
    <w:rsid w:val="00B334D3"/>
    <w:rsid w:val="00B34DC3"/>
    <w:rsid w:val="00B3555C"/>
    <w:rsid w:val="00B56F9B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01621"/>
    <w:rsid w:val="00C104DD"/>
    <w:rsid w:val="00C13ABE"/>
    <w:rsid w:val="00C15E4D"/>
    <w:rsid w:val="00C36B12"/>
    <w:rsid w:val="00C37C3D"/>
    <w:rsid w:val="00C4763F"/>
    <w:rsid w:val="00C50F9D"/>
    <w:rsid w:val="00C60D8F"/>
    <w:rsid w:val="00C62533"/>
    <w:rsid w:val="00C7493F"/>
    <w:rsid w:val="00C86491"/>
    <w:rsid w:val="00C91727"/>
    <w:rsid w:val="00CA7B64"/>
    <w:rsid w:val="00CB4F27"/>
    <w:rsid w:val="00CC1803"/>
    <w:rsid w:val="00CC4ADF"/>
    <w:rsid w:val="00CC685F"/>
    <w:rsid w:val="00CE5F99"/>
    <w:rsid w:val="00CF4D5E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3624"/>
    <w:rsid w:val="00D96CDF"/>
    <w:rsid w:val="00DA3920"/>
    <w:rsid w:val="00DA43EF"/>
    <w:rsid w:val="00DC0D4B"/>
    <w:rsid w:val="00DC0EE5"/>
    <w:rsid w:val="00DC25B4"/>
    <w:rsid w:val="00DD192D"/>
    <w:rsid w:val="00DE335E"/>
    <w:rsid w:val="00DE775C"/>
    <w:rsid w:val="00DE7D56"/>
    <w:rsid w:val="00E0634F"/>
    <w:rsid w:val="00E15843"/>
    <w:rsid w:val="00E15DD5"/>
    <w:rsid w:val="00E32708"/>
    <w:rsid w:val="00E40234"/>
    <w:rsid w:val="00E407AE"/>
    <w:rsid w:val="00E417D2"/>
    <w:rsid w:val="00E45D4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EE3999"/>
    <w:rsid w:val="00EF0D97"/>
    <w:rsid w:val="00EF22E8"/>
    <w:rsid w:val="00EF4F61"/>
    <w:rsid w:val="00EF64B9"/>
    <w:rsid w:val="00F0326E"/>
    <w:rsid w:val="00F12D14"/>
    <w:rsid w:val="00F350A7"/>
    <w:rsid w:val="00F4693D"/>
    <w:rsid w:val="00F5286F"/>
    <w:rsid w:val="00F71BF5"/>
    <w:rsid w:val="00F727B3"/>
    <w:rsid w:val="00F76D55"/>
    <w:rsid w:val="00F77FA7"/>
    <w:rsid w:val="00F81B59"/>
    <w:rsid w:val="00F96944"/>
    <w:rsid w:val="00FB75AC"/>
    <w:rsid w:val="00FC5426"/>
    <w:rsid w:val="00FC6406"/>
    <w:rsid w:val="00FD35FB"/>
    <w:rsid w:val="00FD4720"/>
    <w:rsid w:val="00FE0C72"/>
    <w:rsid w:val="00FE264D"/>
    <w:rsid w:val="00FF0D1C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10ACD94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  <w:style w:type="table" w:styleId="Tablaconcuadrcula">
    <w:name w:val="Table Grid"/>
    <w:basedOn w:val="Tablanormal"/>
    <w:uiPriority w:val="59"/>
    <w:rsid w:val="00C0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7811-0499-4EE5-B215-C8315AC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0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73</cp:revision>
  <cp:lastPrinted>2023-10-06T16:59:00Z</cp:lastPrinted>
  <dcterms:created xsi:type="dcterms:W3CDTF">2018-04-05T04:22:00Z</dcterms:created>
  <dcterms:modified xsi:type="dcterms:W3CDTF">2024-01-07T21:54:00Z</dcterms:modified>
</cp:coreProperties>
</file>